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B5D9" w14:textId="77777777" w:rsidR="00252BA1" w:rsidRDefault="00252BA1" w:rsidP="007C08C1">
      <w:pPr>
        <w:pStyle w:val="Bezmezer"/>
      </w:pPr>
    </w:p>
    <w:p w14:paraId="0628332C" w14:textId="77777777" w:rsidR="004F6E9E" w:rsidRPr="004F6E9E" w:rsidRDefault="004F6E9E" w:rsidP="004F6E9E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hradní plnění:</w:t>
      </w:r>
    </w:p>
    <w:p w14:paraId="4F3FD95A" w14:textId="77777777" w:rsidR="004F6E9E" w:rsidRPr="004F6E9E" w:rsidRDefault="004F6E9E" w:rsidP="004F6E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áhradní plnění může poskytovat zaměstnavatel, který zaměstnává více než </w:t>
      </w:r>
      <w:proofErr w:type="gramStart"/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%</w:t>
      </w:r>
      <w:proofErr w:type="gramEnd"/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ob se zdravotním postižením, a je obvykle příjemcem příspěvku na podporu zaměstnávání osob se zdravotním postižením. </w:t>
      </w:r>
    </w:p>
    <w:p w14:paraId="42CEFE20" w14:textId="77777777" w:rsidR="004F6E9E" w:rsidRPr="004F6E9E" w:rsidRDefault="004F6E9E" w:rsidP="004F6E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23EA4" w14:textId="1C109273" w:rsidR="004F6E9E" w:rsidRPr="004F6E9E" w:rsidRDefault="004F6E9E" w:rsidP="004F6E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le zákona má každá právnická osoba s více než 25 zaměstnanci povinnost:</w:t>
      </w:r>
    </w:p>
    <w:p w14:paraId="22A9F777" w14:textId="77777777" w:rsidR="004F6E9E" w:rsidRPr="004F6E9E" w:rsidRDefault="004F6E9E" w:rsidP="004F6E9E">
      <w:pPr>
        <w:pStyle w:val="Odstavecseseznamem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městnat minimálně </w:t>
      </w:r>
      <w:proofErr w:type="gramStart"/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%</w:t>
      </w:r>
      <w:proofErr w:type="gramEnd"/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městnanců se zdravotním postižením,</w:t>
      </w:r>
    </w:p>
    <w:p w14:paraId="6D875A8F" w14:textId="77777777" w:rsidR="004F6E9E" w:rsidRPr="004F6E9E" w:rsidRDefault="004F6E9E" w:rsidP="004F6E9E">
      <w:pPr>
        <w:pStyle w:val="Odstavecseseznamem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brat v rámci náhradního plnění výrobky a služby v hodnotě 7násobku průměrné měsíční mzdy z předchozího kalendářního roku, nebo</w:t>
      </w:r>
    </w:p>
    <w:p w14:paraId="7CAA00FA" w14:textId="77777777" w:rsidR="004F6E9E" w:rsidRPr="004F6E9E" w:rsidRDefault="004F6E9E" w:rsidP="004F6E9E">
      <w:pPr>
        <w:pStyle w:val="Odstavecseseznamem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vést do státního rozpočtu pokutu ve výši </w:t>
      </w:r>
      <w:proofErr w:type="gramStart"/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5 násobku</w:t>
      </w:r>
      <w:proofErr w:type="gramEnd"/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ůměrné mzdy z předchozího kalendářního roku</w:t>
      </w:r>
    </w:p>
    <w:p w14:paraId="16AA3DC6" w14:textId="77777777" w:rsidR="004F6E9E" w:rsidRPr="004F6E9E" w:rsidRDefault="004F6E9E" w:rsidP="004F6E9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47FB7" w14:textId="0BE2CB9F" w:rsidR="004F6E9E" w:rsidRPr="004F6E9E" w:rsidRDefault="004F6E9E" w:rsidP="004F6E9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hradním plněním:</w:t>
      </w:r>
    </w:p>
    <w:p w14:paraId="5ED463EC" w14:textId="77777777" w:rsidR="004F6E9E" w:rsidRPr="004F6E9E" w:rsidRDefault="004F6E9E" w:rsidP="004F6E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řešíte jednoduše zákonnou povinnost </w:t>
      </w:r>
    </w:p>
    <w:p w14:paraId="150A49C6" w14:textId="77777777" w:rsidR="004F6E9E" w:rsidRPr="004F6E9E" w:rsidRDefault="004F6E9E" w:rsidP="004F6E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dosáhnete daňové úspory</w:t>
      </w:r>
    </w:p>
    <w:p w14:paraId="46BD0021" w14:textId="77777777" w:rsidR="004F6E9E" w:rsidRPr="004F6E9E" w:rsidRDefault="004F6E9E" w:rsidP="004F6E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dáváte práci konkrétním lidem se zdravotním postižením </w:t>
      </w:r>
    </w:p>
    <w:p w14:paraId="5BBACB9A" w14:textId="77777777" w:rsidR="004F6E9E" w:rsidRPr="004F6E9E" w:rsidRDefault="004F6E9E" w:rsidP="004F6E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pomáháte zaměstnavatelům poskytovat osobám se zdravotním postižením dobré pracovní podmínky a možnost vytvářet pracovní místa pro danou cílovou skupinu</w:t>
      </w:r>
    </w:p>
    <w:p w14:paraId="2821B614" w14:textId="77777777" w:rsidR="004F6E9E" w:rsidRPr="004F6E9E" w:rsidRDefault="004F6E9E" w:rsidP="004F6E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nákupem výrobků a zadáváním zakázek sociálním firmám čerpáte náhradní plnění od prověřených zaměstnavatelů zdravotně postižených osob</w:t>
      </w:r>
    </w:p>
    <w:p w14:paraId="3052DCA8" w14:textId="77777777" w:rsidR="004F6E9E" w:rsidRPr="004F6E9E" w:rsidRDefault="004F6E9E" w:rsidP="004F6E9E">
      <w:pPr>
        <w:rPr>
          <w:b/>
          <w:color w:val="000000" w:themeColor="text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40B8E6" w14:textId="77777777" w:rsidR="00252BA1" w:rsidRPr="004F6E9E" w:rsidRDefault="00252BA1" w:rsidP="007C08C1">
      <w:pPr>
        <w:pStyle w:val="Bezmez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FA2B66" w14:textId="09F5DD2F" w:rsidR="00252BA1" w:rsidRPr="004F6E9E" w:rsidRDefault="00252BA1" w:rsidP="007C08C1">
      <w:pPr>
        <w:pStyle w:val="Bezmez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8331B08" w14:textId="1BA0DC46" w:rsidR="005F08B9" w:rsidRDefault="005F08B9" w:rsidP="007C08C1">
      <w:pPr>
        <w:pStyle w:val="Bezmezer"/>
      </w:pPr>
    </w:p>
    <w:p w14:paraId="052F1F28" w14:textId="77777777" w:rsidR="005F08B9" w:rsidRDefault="005F08B9" w:rsidP="007C08C1">
      <w:pPr>
        <w:pStyle w:val="Bezmezer"/>
      </w:pPr>
    </w:p>
    <w:p w14:paraId="68886181" w14:textId="53117298" w:rsidR="00B06176" w:rsidRDefault="00B06176" w:rsidP="007C08C1">
      <w:pPr>
        <w:pStyle w:val="Bezmezer"/>
      </w:pPr>
    </w:p>
    <w:p w14:paraId="5F661E2A" w14:textId="6BA00F24" w:rsidR="00B06176" w:rsidRDefault="00B06176" w:rsidP="007C08C1">
      <w:pPr>
        <w:pStyle w:val="Bezmezer"/>
      </w:pPr>
    </w:p>
    <w:p w14:paraId="7671C8C4" w14:textId="06300E9A" w:rsidR="00B06176" w:rsidRDefault="00B06176" w:rsidP="007C08C1">
      <w:pPr>
        <w:pStyle w:val="Bezmezer"/>
      </w:pPr>
    </w:p>
    <w:p w14:paraId="5779F274" w14:textId="77777777" w:rsidR="00B06176" w:rsidRDefault="00B06176" w:rsidP="007C08C1">
      <w:pPr>
        <w:pStyle w:val="Bezmezer"/>
      </w:pPr>
    </w:p>
    <w:p w14:paraId="4A44D4A5" w14:textId="77777777" w:rsidR="007C08C1" w:rsidRDefault="007C08C1" w:rsidP="007C08C1">
      <w:pPr>
        <w:pStyle w:val="Bezmezer"/>
      </w:pPr>
    </w:p>
    <w:p w14:paraId="182EC28F" w14:textId="77777777" w:rsidR="007C08C1" w:rsidRDefault="007C08C1" w:rsidP="007C08C1">
      <w:pPr>
        <w:pStyle w:val="Bezmezer"/>
      </w:pPr>
    </w:p>
    <w:p w14:paraId="616456C3" w14:textId="77777777" w:rsidR="007C08C1" w:rsidRDefault="007C08C1"/>
    <w:sectPr w:rsidR="007C0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5763" w14:textId="77777777" w:rsidR="00FF394A" w:rsidRDefault="00FF394A" w:rsidP="00447A47">
      <w:pPr>
        <w:spacing w:after="0" w:line="240" w:lineRule="auto"/>
      </w:pPr>
      <w:r>
        <w:separator/>
      </w:r>
    </w:p>
  </w:endnote>
  <w:endnote w:type="continuationSeparator" w:id="0">
    <w:p w14:paraId="2CB1C551" w14:textId="77777777" w:rsidR="00FF394A" w:rsidRDefault="00FF394A" w:rsidP="0044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0940" w14:textId="132860D3" w:rsidR="00D360CE" w:rsidRDefault="004C370F" w:rsidP="004C370F">
    <w:pPr>
      <w:pStyle w:val="Zpat"/>
    </w:pPr>
    <w:r>
      <w:t xml:space="preserve">                 </w:t>
    </w:r>
    <w:r w:rsidR="00D360CE">
      <w:t>Email: info@atelier-tilia.cz                                                                   IČO: 227 341 98</w:t>
    </w:r>
  </w:p>
  <w:p w14:paraId="63ECC42D" w14:textId="145A915F" w:rsidR="003C6AB4" w:rsidRDefault="00D06EFF" w:rsidP="004C370F">
    <w:pPr>
      <w:pStyle w:val="Zpat"/>
      <w:jc w:val="center"/>
    </w:pPr>
    <w:r>
      <w:t xml:space="preserve">Tel.: 774 988 118    </w:t>
    </w:r>
    <w:r w:rsidR="00D360CE">
      <w:t xml:space="preserve">             </w:t>
    </w:r>
    <w:r>
      <w:t xml:space="preserve">        </w:t>
    </w:r>
    <w:hyperlink r:id="rId1" w:history="1">
      <w:r w:rsidRPr="00F70FBC">
        <w:rPr>
          <w:rStyle w:val="Hypertextovodkaz"/>
        </w:rPr>
        <w:t>www.atelier-tilia.cz</w:t>
      </w:r>
    </w:hyperlink>
    <w:r w:rsidR="00D360CE">
      <w:t xml:space="preserve">                       DIČ: CZ 227 341 98</w:t>
    </w:r>
  </w:p>
  <w:p w14:paraId="44288EF5" w14:textId="7DA3A4CA" w:rsidR="00D360CE" w:rsidRDefault="00D360CE">
    <w:pPr>
      <w:pStyle w:val="Zpat"/>
    </w:pPr>
    <w:r>
      <w:tab/>
      <w:t xml:space="preserve">                        </w:t>
    </w:r>
    <w:r w:rsidR="007070CD">
      <w:t xml:space="preserve">                </w:t>
    </w:r>
    <w:r w:rsidR="005F08B9">
      <w:t xml:space="preserve">                                                                                    </w:t>
    </w:r>
    <w:r w:rsidR="007070CD">
      <w:t xml:space="preserve"> </w:t>
    </w:r>
    <w:r w:rsidR="005F08B9">
      <w:t xml:space="preserve">Datová schránka: </w:t>
    </w:r>
    <w:proofErr w:type="spellStart"/>
    <w:r w:rsidR="005F08B9">
      <w:t>yrcursx</w:t>
    </w:r>
    <w:proofErr w:type="spellEnd"/>
    <w:r w:rsidR="007070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2A0A" w14:textId="77777777" w:rsidR="00FF394A" w:rsidRDefault="00FF394A" w:rsidP="00447A47">
      <w:pPr>
        <w:spacing w:after="0" w:line="240" w:lineRule="auto"/>
      </w:pPr>
      <w:r>
        <w:separator/>
      </w:r>
    </w:p>
  </w:footnote>
  <w:footnote w:type="continuationSeparator" w:id="0">
    <w:p w14:paraId="232B7F9E" w14:textId="77777777" w:rsidR="00FF394A" w:rsidRDefault="00FF394A" w:rsidP="0044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7C54" w14:textId="69ABFBE8" w:rsidR="003C6AB4" w:rsidRDefault="004C370F" w:rsidP="004C370F">
    <w:pPr>
      <w:pStyle w:val="Zhlav"/>
      <w:jc w:val="center"/>
    </w:pPr>
    <w:r>
      <w:rPr>
        <w:noProof/>
      </w:rPr>
      <w:drawing>
        <wp:inline distT="0" distB="0" distL="0" distR="0" wp14:anchorId="75E409A0" wp14:editId="2BA8214A">
          <wp:extent cx="752475" cy="7524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Sociální Atelier </w:t>
    </w:r>
    <w:proofErr w:type="spellStart"/>
    <w:r>
      <w:t>Tilia</w:t>
    </w:r>
    <w:proofErr w:type="spellEnd"/>
    <w:r>
      <w:t xml:space="preserve">, </w:t>
    </w:r>
    <w:proofErr w:type="spellStart"/>
    <w:r>
      <w:t>z.s</w:t>
    </w:r>
    <w:proofErr w:type="spellEnd"/>
    <w:r>
      <w:t>.</w:t>
    </w:r>
  </w:p>
  <w:p w14:paraId="05EBCFD2" w14:textId="4AC59AB1" w:rsidR="004C370F" w:rsidRDefault="004C370F" w:rsidP="004C370F">
    <w:pPr>
      <w:pStyle w:val="Zhlav"/>
      <w:jc w:val="center"/>
    </w:pPr>
    <w:r>
      <w:t>Nová Ves nad Popelkou 60, 512 71 Nová Ves nad Popelk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11CC6"/>
    <w:multiLevelType w:val="hybridMultilevel"/>
    <w:tmpl w:val="246E0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E5B99"/>
    <w:multiLevelType w:val="hybridMultilevel"/>
    <w:tmpl w:val="871A5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650123">
    <w:abstractNumId w:val="0"/>
  </w:num>
  <w:num w:numId="2" w16cid:durableId="14961890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47"/>
    <w:rsid w:val="00252BA1"/>
    <w:rsid w:val="002F3900"/>
    <w:rsid w:val="003C6AB4"/>
    <w:rsid w:val="004454AF"/>
    <w:rsid w:val="00447A47"/>
    <w:rsid w:val="004C370F"/>
    <w:rsid w:val="004F6E9E"/>
    <w:rsid w:val="00524CD0"/>
    <w:rsid w:val="005F08B9"/>
    <w:rsid w:val="00646442"/>
    <w:rsid w:val="007070CD"/>
    <w:rsid w:val="007C08C1"/>
    <w:rsid w:val="00A2394B"/>
    <w:rsid w:val="00B06176"/>
    <w:rsid w:val="00B25659"/>
    <w:rsid w:val="00D06EFF"/>
    <w:rsid w:val="00D360CE"/>
    <w:rsid w:val="00F622D2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153F8"/>
  <w15:chartTrackingRefBased/>
  <w15:docId w15:val="{702EF641-25AB-4DB8-84CD-CDE037F4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E9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7A47"/>
  </w:style>
  <w:style w:type="paragraph" w:styleId="Zpat">
    <w:name w:val="footer"/>
    <w:basedOn w:val="Normln"/>
    <w:link w:val="ZpatChar"/>
    <w:uiPriority w:val="99"/>
    <w:unhideWhenUsed/>
    <w:rsid w:val="0044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7A47"/>
  </w:style>
  <w:style w:type="character" w:styleId="Hypertextovodkaz">
    <w:name w:val="Hyperlink"/>
    <w:basedOn w:val="Standardnpsmoodstavce"/>
    <w:uiPriority w:val="99"/>
    <w:unhideWhenUsed/>
    <w:rsid w:val="00D360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60C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C08C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F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til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FE6B-7AED-42D5-93DC-3CAB174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telir-tilia.cz</dc:creator>
  <cp:keywords/>
  <dc:description/>
  <cp:lastModifiedBy>info@atelir-tilia.cz</cp:lastModifiedBy>
  <cp:revision>9</cp:revision>
  <cp:lastPrinted>2022-03-11T10:38:00Z</cp:lastPrinted>
  <dcterms:created xsi:type="dcterms:W3CDTF">2022-03-11T10:15:00Z</dcterms:created>
  <dcterms:modified xsi:type="dcterms:W3CDTF">2023-01-23T09:10:00Z</dcterms:modified>
</cp:coreProperties>
</file>